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2AB3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15CB3">
        <w:rPr>
          <w:rFonts w:ascii="Arial" w:hAnsi="Arial" w:cs="Arial"/>
          <w:sz w:val="24"/>
          <w:szCs w:val="24"/>
        </w:rPr>
        <w:t>Argentina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13AF" w:rsidP="00D713AF" w14:paraId="0A388E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1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6048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1B44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15F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3238"/>
    <w:rsid w:val="00B96E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713AF"/>
    <w:rsid w:val="00D9265E"/>
    <w:rsid w:val="00DA6F9B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9:00Z</dcterms:created>
  <dcterms:modified xsi:type="dcterms:W3CDTF">2022-09-13T12:59:00Z</dcterms:modified>
</cp:coreProperties>
</file>